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0D6156" w:rsidRPr="00415ACF">
        <w:rPr>
          <w:b/>
          <w:color w:val="000000" w:themeColor="text1"/>
        </w:rPr>
        <w:t>7</w:t>
      </w:r>
      <w:r w:rsidRPr="00415ACF">
        <w:rPr>
          <w:b/>
          <w:color w:val="000000" w:themeColor="text1"/>
        </w:rPr>
        <w:t>-201</w:t>
      </w:r>
      <w:r w:rsidR="000D6156" w:rsidRPr="00415ACF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 xml:space="preserve"> GÜZ DÖNEMİ</w:t>
      </w:r>
      <w:r w:rsidR="00AE5A40" w:rsidRPr="00415AC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354C0D">
        <w:rPr>
          <w:b/>
          <w:color w:val="000000" w:themeColor="text1"/>
        </w:rPr>
        <w:t>FİNAL</w:t>
      </w:r>
      <w:r w:rsidRPr="00415ACF">
        <w:rPr>
          <w:b/>
          <w:color w:val="000000" w:themeColor="text1"/>
        </w:rPr>
        <w:t xml:space="preserve">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9A7F40" w:rsidRPr="00A36473" w:rsidTr="00491FA2">
        <w:trPr>
          <w:trHeight w:val="872"/>
        </w:trPr>
        <w:tc>
          <w:tcPr>
            <w:tcW w:w="3652" w:type="dxa"/>
            <w:vAlign w:val="center"/>
          </w:tcPr>
          <w:p w:rsidR="009A7F40" w:rsidRDefault="009A7F40" w:rsidP="009A7F40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9A7F40" w:rsidRPr="00491FA2" w:rsidRDefault="009A7F40" w:rsidP="009A7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>
              <w:rPr>
                <w:color w:val="000000"/>
                <w:sz w:val="20"/>
                <w:szCs w:val="20"/>
              </w:rPr>
              <w:t>Yadigar ERCAN SAYDAM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A7F40" w:rsidRPr="00DA2156" w:rsidRDefault="009A7F40" w:rsidP="00D02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A2156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DA2156">
              <w:rPr>
                <w:color w:val="000000" w:themeColor="text1"/>
              </w:rPr>
              <w:t>.201</w:t>
            </w:r>
            <w:r w:rsidR="00D02C6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9A7F40" w:rsidRPr="00DA2156" w:rsidRDefault="009A7F40" w:rsidP="009A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9A7F40" w:rsidRPr="00B264DD" w:rsidRDefault="009A7F40" w:rsidP="009A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63B85" w:rsidRDefault="009A7F40" w:rsidP="009A7F40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9A7F40" w:rsidRDefault="00263B85" w:rsidP="009A7F40">
            <w:pPr>
              <w:jc w:val="center"/>
              <w:rPr>
                <w:color w:val="000000" w:themeColor="text1"/>
              </w:rPr>
            </w:pPr>
            <w:r w:rsidRPr="00263B85">
              <w:rPr>
                <w:color w:val="000000" w:themeColor="text1"/>
              </w:rPr>
              <w:t>Öğr.Gör.Dr.Damla ÖZSAYIN</w:t>
            </w:r>
          </w:p>
          <w:p w:rsidR="009A7F40" w:rsidRPr="003532A8" w:rsidRDefault="009A7F40" w:rsidP="009A7F40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5D6616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D6616" w:rsidRDefault="005D6616" w:rsidP="005D6616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5D6616" w:rsidRPr="003B6662" w:rsidRDefault="005D6616" w:rsidP="005D66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A2156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DA2156">
              <w:rPr>
                <w:color w:val="000000" w:themeColor="text1"/>
              </w:rPr>
              <w:t>.201</w:t>
            </w:r>
            <w:r w:rsidR="00D02C6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5D6616" w:rsidRPr="00B264DD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D6616" w:rsidRDefault="005D6616" w:rsidP="005D6616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  <w:r>
              <w:rPr>
                <w:color w:val="000000" w:themeColor="text1"/>
              </w:rPr>
              <w:t xml:space="preserve"> </w:t>
            </w:r>
          </w:p>
          <w:p w:rsidR="005D6616" w:rsidRPr="003532A8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5D6616" w:rsidRPr="00A36473" w:rsidTr="00491FA2">
        <w:trPr>
          <w:trHeight w:val="689"/>
        </w:trPr>
        <w:tc>
          <w:tcPr>
            <w:tcW w:w="3652" w:type="dxa"/>
            <w:vAlign w:val="center"/>
          </w:tcPr>
          <w:p w:rsidR="005D6616" w:rsidRDefault="005D6616" w:rsidP="005D6616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5D6616" w:rsidRPr="003B6662" w:rsidRDefault="005D6616" w:rsidP="005D661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  <w:r w:rsidRPr="00DA2156">
              <w:rPr>
                <w:color w:val="000000" w:themeColor="text1"/>
              </w:rPr>
              <w:t>.201</w:t>
            </w:r>
            <w:r w:rsidR="00D02C6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5D6616" w:rsidRPr="00B264DD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D6616" w:rsidRPr="00CD3288" w:rsidRDefault="005D6616" w:rsidP="005D6616">
            <w:pPr>
              <w:jc w:val="center"/>
              <w:rPr>
                <w:color w:val="000000" w:themeColor="text1"/>
              </w:rPr>
            </w:pPr>
            <w:r w:rsidRPr="00CD3288">
              <w:rPr>
                <w:color w:val="000000" w:themeColor="text1"/>
              </w:rPr>
              <w:t>Öğr.Gör.Çilem YAVŞAN</w:t>
            </w:r>
          </w:p>
          <w:p w:rsidR="005D6616" w:rsidRPr="00FF60AE" w:rsidRDefault="00FA0419" w:rsidP="005D6616">
            <w:pPr>
              <w:jc w:val="center"/>
              <w:rPr>
                <w:color w:val="000000" w:themeColor="text1"/>
              </w:rPr>
            </w:pPr>
            <w:r w:rsidRPr="00FA0419">
              <w:rPr>
                <w:color w:val="000000" w:themeColor="text1"/>
              </w:rPr>
              <w:t>Öğr.Gör.Dr.Damla ÖZSAYIN</w:t>
            </w:r>
          </w:p>
        </w:tc>
      </w:tr>
      <w:tr w:rsidR="005D6616" w:rsidRPr="00A36473" w:rsidTr="00491FA2">
        <w:trPr>
          <w:trHeight w:val="689"/>
        </w:trPr>
        <w:tc>
          <w:tcPr>
            <w:tcW w:w="3652" w:type="dxa"/>
            <w:vAlign w:val="center"/>
          </w:tcPr>
          <w:p w:rsidR="005D6616" w:rsidRDefault="005D6616" w:rsidP="005D6616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 xml:space="preserve">Gastronomiye Giriş </w:t>
            </w:r>
          </w:p>
          <w:p w:rsidR="005D6616" w:rsidRPr="003B6662" w:rsidRDefault="005D6616" w:rsidP="005D66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  <w:r w:rsidRPr="00DA2156">
              <w:rPr>
                <w:color w:val="000000" w:themeColor="text1"/>
              </w:rPr>
              <w:t>.201</w:t>
            </w:r>
            <w:r w:rsidR="00D02C6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D6616" w:rsidRPr="00B264DD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D6616" w:rsidRPr="000F63AF" w:rsidRDefault="005D6616" w:rsidP="005D6616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5D6616" w:rsidRPr="00A36473" w:rsidTr="00491FA2">
        <w:trPr>
          <w:trHeight w:val="689"/>
        </w:trPr>
        <w:tc>
          <w:tcPr>
            <w:tcW w:w="3652" w:type="dxa"/>
            <w:vAlign w:val="center"/>
          </w:tcPr>
          <w:p w:rsidR="005D6616" w:rsidRDefault="005D6616" w:rsidP="005D6616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5D6616" w:rsidRPr="00491FA2" w:rsidRDefault="005D6616" w:rsidP="005D66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  <w:r w:rsidRPr="00DA2156">
              <w:rPr>
                <w:color w:val="000000" w:themeColor="text1"/>
              </w:rPr>
              <w:t>.201</w:t>
            </w:r>
            <w:r w:rsidR="00D02C6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D6616" w:rsidRPr="00B264DD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A44345" w:rsidRDefault="005D6616" w:rsidP="005D6616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5D6616" w:rsidRPr="0058518C" w:rsidRDefault="003B5E67" w:rsidP="005D6616">
            <w:pPr>
              <w:jc w:val="center"/>
              <w:rPr>
                <w:color w:val="000000" w:themeColor="text1"/>
              </w:rPr>
            </w:pPr>
            <w:r w:rsidRPr="003B5E67">
              <w:rPr>
                <w:color w:val="000000" w:themeColor="text1"/>
              </w:rPr>
              <w:t>Araş.Gör.Necati KARAKAŞ</w:t>
            </w:r>
          </w:p>
        </w:tc>
      </w:tr>
      <w:tr w:rsidR="005D6616" w:rsidRPr="00A36473" w:rsidTr="00491FA2">
        <w:trPr>
          <w:trHeight w:val="689"/>
        </w:trPr>
        <w:tc>
          <w:tcPr>
            <w:tcW w:w="3652" w:type="dxa"/>
            <w:vAlign w:val="center"/>
          </w:tcPr>
          <w:p w:rsidR="005D6616" w:rsidRDefault="005D6616" w:rsidP="005D6616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Ürünleri</w:t>
            </w:r>
          </w:p>
          <w:p w:rsidR="005D6616" w:rsidRPr="003B6662" w:rsidRDefault="005D6616" w:rsidP="005D66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1</w:t>
            </w:r>
            <w:r w:rsidRPr="00DA2156">
              <w:rPr>
                <w:color w:val="000000" w:themeColor="text1"/>
              </w:rPr>
              <w:t>.201</w:t>
            </w:r>
            <w:r w:rsidR="00343379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D6616" w:rsidRPr="00B264DD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D6616" w:rsidRPr="000F63AF" w:rsidRDefault="005D6616" w:rsidP="005D6616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5D6616" w:rsidRPr="00A36473" w:rsidTr="00491FA2">
        <w:trPr>
          <w:trHeight w:val="689"/>
        </w:trPr>
        <w:tc>
          <w:tcPr>
            <w:tcW w:w="3652" w:type="dxa"/>
            <w:vAlign w:val="center"/>
          </w:tcPr>
          <w:p w:rsidR="005D6616" w:rsidRDefault="005D6616" w:rsidP="005D6616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5D6616" w:rsidRPr="003B6662" w:rsidRDefault="005D6616" w:rsidP="005D66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</w:t>
            </w:r>
            <w:r w:rsidRPr="00DA2156">
              <w:rPr>
                <w:color w:val="000000" w:themeColor="text1"/>
              </w:rPr>
              <w:t>1.201</w:t>
            </w:r>
            <w:r w:rsidR="00343379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D6616" w:rsidRPr="00DA2156" w:rsidRDefault="005D6616" w:rsidP="005D66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D6616" w:rsidRPr="00B264DD" w:rsidRDefault="005D6616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D6616" w:rsidRPr="000F63AF" w:rsidRDefault="005D6616" w:rsidP="005D6616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</w:tbl>
    <w:p w:rsidR="00EF45FE" w:rsidRPr="00A36473" w:rsidRDefault="00EF45FE" w:rsidP="00106371">
      <w:pPr>
        <w:rPr>
          <w:b/>
          <w:color w:val="000000" w:themeColor="text1"/>
          <w:u w:val="single"/>
        </w:rPr>
      </w:pPr>
    </w:p>
    <w:p w:rsidR="006E122F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 wp14:anchorId="7782AFBF" wp14:editId="6B9D209B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D03442" w:rsidP="007E032F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BİRİNCİ SINIF </w:t>
      </w:r>
      <w:r w:rsidR="007E032F">
        <w:rPr>
          <w:b/>
          <w:color w:val="000000" w:themeColor="text1"/>
        </w:rPr>
        <w:t>FİNAL</w:t>
      </w:r>
      <w:r w:rsidR="007E032F" w:rsidRPr="00415ACF">
        <w:rPr>
          <w:b/>
          <w:color w:val="000000" w:themeColor="text1"/>
        </w:rPr>
        <w:t xml:space="preserve"> SINAV</w:t>
      </w:r>
      <w:r w:rsidR="007E032F">
        <w:rPr>
          <w:b/>
          <w:color w:val="000000" w:themeColor="text1"/>
        </w:rPr>
        <w:t xml:space="preserve"> TARİHLERİ</w:t>
      </w:r>
    </w:p>
    <w:p w:rsidR="00AE5A40" w:rsidRDefault="00AE5A40" w:rsidP="00AE5A40">
      <w:pPr>
        <w:rPr>
          <w:b/>
          <w:u w:val="single"/>
        </w:rPr>
      </w:pP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E87663" w:rsidRPr="00A36473" w:rsidTr="00DB6421">
        <w:trPr>
          <w:trHeight w:val="872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E87663" w:rsidRPr="00491FA2" w:rsidRDefault="00E87663" w:rsidP="00E8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>
              <w:rPr>
                <w:color w:val="000000"/>
                <w:sz w:val="20"/>
                <w:szCs w:val="20"/>
              </w:rPr>
              <w:t>Yadigar ERCAN SAYDAM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A2156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 w:rsidRPr="00263B85">
              <w:rPr>
                <w:color w:val="000000" w:themeColor="text1"/>
              </w:rPr>
              <w:t>Öğr.Gör.Dr.Damla ÖZSAYIN</w:t>
            </w:r>
          </w:p>
          <w:p w:rsidR="00E87663" w:rsidRPr="003532A8" w:rsidRDefault="00E87663" w:rsidP="00E87663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E87663" w:rsidRPr="00A36473" w:rsidTr="00DB6421">
        <w:trPr>
          <w:trHeight w:val="872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E87663" w:rsidRPr="003B6662" w:rsidRDefault="00E87663" w:rsidP="00E8766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A2156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  <w:r>
              <w:rPr>
                <w:color w:val="000000" w:themeColor="text1"/>
              </w:rPr>
              <w:t xml:space="preserve"> </w:t>
            </w:r>
          </w:p>
          <w:p w:rsidR="00E87663" w:rsidRPr="003532A8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E87663" w:rsidRPr="003B6662" w:rsidRDefault="00E87663" w:rsidP="00E8766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Pr="00CD3288" w:rsidRDefault="00E87663" w:rsidP="00E87663">
            <w:pPr>
              <w:jc w:val="center"/>
              <w:rPr>
                <w:color w:val="000000" w:themeColor="text1"/>
              </w:rPr>
            </w:pPr>
            <w:r w:rsidRPr="00CD3288">
              <w:rPr>
                <w:color w:val="000000" w:themeColor="text1"/>
              </w:rPr>
              <w:t>Öğr.Gör.Çilem YAVŞAN</w:t>
            </w:r>
          </w:p>
          <w:p w:rsidR="00E87663" w:rsidRPr="00FF60AE" w:rsidRDefault="00E87663" w:rsidP="00E87663">
            <w:pPr>
              <w:jc w:val="center"/>
              <w:rPr>
                <w:color w:val="000000" w:themeColor="text1"/>
              </w:rPr>
            </w:pPr>
            <w:r w:rsidRPr="00FA0419">
              <w:rPr>
                <w:color w:val="000000" w:themeColor="text1"/>
              </w:rPr>
              <w:t>Öğr.Gör.Dr.Damla ÖZSAYIN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</w:t>
            </w:r>
          </w:p>
          <w:p w:rsidR="00E87663" w:rsidRPr="003B6662" w:rsidRDefault="00E87663" w:rsidP="00E8766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Pr="000F63AF" w:rsidRDefault="00E87663" w:rsidP="00E87663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E87663" w:rsidRPr="00491FA2" w:rsidRDefault="00E87663" w:rsidP="00E87663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E87663" w:rsidRPr="0058518C" w:rsidRDefault="00E87663" w:rsidP="00E87663">
            <w:pPr>
              <w:jc w:val="center"/>
              <w:rPr>
                <w:color w:val="000000" w:themeColor="text1"/>
              </w:rPr>
            </w:pPr>
            <w:r w:rsidRPr="003B5E67">
              <w:rPr>
                <w:color w:val="000000" w:themeColor="text1"/>
              </w:rPr>
              <w:t>Araş.Gör.Necati KARAKAŞ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kisel </w:t>
            </w:r>
            <w:r w:rsidRPr="003B6662">
              <w:rPr>
                <w:color w:val="000000" w:themeColor="text1"/>
              </w:rPr>
              <w:t>Gıda Ürünleri</w:t>
            </w:r>
          </w:p>
          <w:p w:rsidR="00E87663" w:rsidRPr="003B6662" w:rsidRDefault="00E87663" w:rsidP="00E8766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Pr="000F63AF" w:rsidRDefault="00E87663" w:rsidP="00E8766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Pr="003B6662">
              <w:rPr>
                <w:color w:val="000000" w:themeColor="text1"/>
              </w:rPr>
              <w:t xml:space="preserve"> I</w:t>
            </w:r>
          </w:p>
          <w:p w:rsidR="00E87663" w:rsidRPr="003B6662" w:rsidRDefault="00E87663" w:rsidP="00E8766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</w:t>
            </w:r>
            <w:r w:rsidRPr="00DA2156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E8766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E87663" w:rsidRPr="000F63AF" w:rsidRDefault="00E87663" w:rsidP="00E87663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</w:tbl>
    <w:p w:rsidR="00F7255A" w:rsidRDefault="00F7255A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7B2BED91" wp14:editId="5F45C7A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518FF" w:rsidRPr="00415ACF" w:rsidRDefault="00F83242" w:rsidP="003518FF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 w:rsidR="00E84601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</w:t>
      </w:r>
      <w:r w:rsidR="003518FF">
        <w:rPr>
          <w:b/>
          <w:color w:val="000000" w:themeColor="text1"/>
        </w:rPr>
        <w:t>FİNAL</w:t>
      </w:r>
      <w:r w:rsidR="003518FF" w:rsidRPr="00415ACF">
        <w:rPr>
          <w:b/>
          <w:color w:val="000000" w:themeColor="text1"/>
        </w:rPr>
        <w:t xml:space="preserve"> SINAV</w:t>
      </w:r>
      <w:r w:rsidR="003518FF">
        <w:rPr>
          <w:b/>
          <w:color w:val="000000" w:themeColor="text1"/>
        </w:rPr>
        <w:t xml:space="preserve"> 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16036D">
        <w:trPr>
          <w:trHeight w:val="1045"/>
        </w:trPr>
        <w:tc>
          <w:tcPr>
            <w:tcW w:w="371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F83242" w:rsidRPr="00A36473" w:rsidTr="0016036D">
        <w:trPr>
          <w:trHeight w:val="518"/>
        </w:trPr>
        <w:tc>
          <w:tcPr>
            <w:tcW w:w="3713" w:type="dxa"/>
            <w:vAlign w:val="center"/>
          </w:tcPr>
          <w:p w:rsidR="00F83242" w:rsidRDefault="00F83242" w:rsidP="00DB642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F83242" w:rsidRPr="00A5388F" w:rsidRDefault="00F83242" w:rsidP="00DB6421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F83242" w:rsidRPr="00B264DD" w:rsidRDefault="008D6297" w:rsidP="00E17E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F83242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F83242">
              <w:rPr>
                <w:color w:val="000000" w:themeColor="text1"/>
              </w:rPr>
              <w:t>.201</w:t>
            </w:r>
            <w:r w:rsidR="00343379">
              <w:rPr>
                <w:color w:val="000000" w:themeColor="text1"/>
              </w:rPr>
              <w:t>7</w:t>
            </w:r>
          </w:p>
        </w:tc>
        <w:tc>
          <w:tcPr>
            <w:tcW w:w="1264" w:type="dxa"/>
            <w:vAlign w:val="center"/>
          </w:tcPr>
          <w:p w:rsidR="00F83242" w:rsidRPr="00B264DD" w:rsidRDefault="008D6297" w:rsidP="001E18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83242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F83242" w:rsidRPr="00B264DD" w:rsidRDefault="00665A6D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F83242" w:rsidRPr="00B264DD" w:rsidRDefault="004576C4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2.2017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2.2017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6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2017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6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E77DC8" w:rsidRPr="00A90C15" w:rsidRDefault="00E77DC8" w:rsidP="00E77DC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2017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6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E77DC8" w:rsidRPr="00B264DD" w:rsidRDefault="00E77DC8" w:rsidP="00F73E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</w:t>
            </w:r>
            <w:r w:rsidR="00F73E02">
              <w:rPr>
                <w:color w:val="000000" w:themeColor="text1"/>
              </w:rPr>
              <w:t>8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</w:tbl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7255A" w:rsidRDefault="00F7255A" w:rsidP="00575A79">
      <w:pPr>
        <w:spacing w:before="240" w:after="240"/>
        <w:rPr>
          <w:b/>
          <w:color w:val="000000" w:themeColor="text1"/>
          <w:u w:val="single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17DACE9D" wp14:editId="403511A3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AC068B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GÜZ DÖNEMİ İKİNCİ</w:t>
      </w:r>
      <w:r w:rsidR="00F83242" w:rsidRPr="00415ACF">
        <w:rPr>
          <w:b/>
          <w:color w:val="000000" w:themeColor="text1"/>
        </w:rPr>
        <w:t xml:space="preserve"> SINIF </w:t>
      </w:r>
      <w:r w:rsidR="00CC2C35" w:rsidRPr="00CC2C35">
        <w:rPr>
          <w:b/>
          <w:color w:val="000000" w:themeColor="text1"/>
        </w:rPr>
        <w:t>FİNAL SINAV 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6505" w:rsidRPr="00A36473" w:rsidTr="00E8150D">
        <w:trPr>
          <w:trHeight w:val="518"/>
        </w:trPr>
        <w:tc>
          <w:tcPr>
            <w:tcW w:w="3720" w:type="dxa"/>
            <w:vAlign w:val="center"/>
          </w:tcPr>
          <w:p w:rsidR="00AD6505" w:rsidRDefault="00814CA3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Sanayi Ekonomisi</w:t>
            </w:r>
          </w:p>
          <w:p w:rsidR="00CF6B06" w:rsidRPr="00A5388F" w:rsidRDefault="00CF6B06" w:rsidP="00814CA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 w:rsidR="00814CA3">
              <w:rPr>
                <w:color w:val="000000" w:themeColor="text1"/>
                <w:sz w:val="20"/>
                <w:szCs w:val="20"/>
              </w:rPr>
              <w:t>.Ahmet KAHİLOĞULLAR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D6505" w:rsidRPr="00B264DD" w:rsidRDefault="007800E6" w:rsidP="00814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AD6505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CD1C67">
              <w:rPr>
                <w:color w:val="000000" w:themeColor="text1"/>
              </w:rPr>
              <w:t>.201</w:t>
            </w:r>
            <w:r w:rsidR="00814CA3">
              <w:rPr>
                <w:color w:val="000000" w:themeColor="text1"/>
              </w:rPr>
              <w:t>7</w:t>
            </w:r>
          </w:p>
        </w:tc>
        <w:tc>
          <w:tcPr>
            <w:tcW w:w="1265" w:type="dxa"/>
            <w:vAlign w:val="center"/>
          </w:tcPr>
          <w:p w:rsidR="00AD6505" w:rsidRPr="00B264DD" w:rsidRDefault="007800E6" w:rsidP="00771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AD6505"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AD6505" w:rsidRPr="00B264DD" w:rsidRDefault="00EC4861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AD6505" w:rsidRPr="00B264DD" w:rsidRDefault="00FE7F9B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901D8E" w:rsidRPr="00A5388F" w:rsidRDefault="00901D8E" w:rsidP="00901D8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2.2017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901D8E" w:rsidRPr="00B264DD" w:rsidRDefault="00901D8E" w:rsidP="00901D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arap Kültürü</w:t>
            </w:r>
          </w:p>
          <w:p w:rsidR="00901D8E" w:rsidRPr="00A5388F" w:rsidRDefault="00901D8E" w:rsidP="00901D8E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.2017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901D8E" w:rsidRPr="00B35BF6" w:rsidRDefault="00B35BF6" w:rsidP="00901D8E">
            <w:pPr>
              <w:jc w:val="center"/>
              <w:rPr>
                <w:color w:val="000000" w:themeColor="text1"/>
              </w:rPr>
            </w:pPr>
            <w:r w:rsidRPr="00B35BF6">
              <w:rPr>
                <w:color w:val="000000" w:themeColor="text1"/>
              </w:rPr>
              <w:t>Araş.Gör.Necati KARAKAŞ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Pr="00972DE9" w:rsidRDefault="00901D8E" w:rsidP="00901D8E">
            <w:pPr>
              <w:jc w:val="center"/>
              <w:rPr>
                <w:color w:val="000000" w:themeColor="text1"/>
              </w:rPr>
            </w:pPr>
            <w:r w:rsidRPr="00972DE9">
              <w:rPr>
                <w:color w:val="000000" w:themeColor="text1"/>
              </w:rPr>
              <w:t>Mutfak Yönetimi</w:t>
            </w:r>
          </w:p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17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9782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D05C1B" w:rsidRDefault="00901D8E" w:rsidP="00901D8E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  <w:r w:rsidR="00D05C1B" w:rsidRPr="00B35BF6">
              <w:rPr>
                <w:color w:val="000000" w:themeColor="text1"/>
              </w:rPr>
              <w:t xml:space="preserve"> </w:t>
            </w:r>
          </w:p>
          <w:p w:rsidR="00901D8E" w:rsidRPr="00FE7F9B" w:rsidRDefault="00D05C1B" w:rsidP="00901D8E">
            <w:pPr>
              <w:jc w:val="center"/>
              <w:rPr>
                <w:color w:val="000000" w:themeColor="text1"/>
              </w:rPr>
            </w:pPr>
            <w:r w:rsidRPr="00B35BF6">
              <w:rPr>
                <w:color w:val="000000" w:themeColor="text1"/>
              </w:rPr>
              <w:t>Araş.Gör.Necati KARAKAŞ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</w:t>
            </w:r>
          </w:p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.2017</w:t>
            </w:r>
          </w:p>
        </w:tc>
        <w:tc>
          <w:tcPr>
            <w:tcW w:w="1265" w:type="dxa"/>
            <w:vAlign w:val="center"/>
          </w:tcPr>
          <w:p w:rsidR="00901D8E" w:rsidRDefault="00901D8E" w:rsidP="00D44A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44AA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901D8E" w:rsidRDefault="000F54BB" w:rsidP="00901D8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Bilişim</w:t>
            </w:r>
          </w:p>
          <w:p w:rsidR="00901D8E" w:rsidRPr="00475E64" w:rsidRDefault="00901D8E" w:rsidP="00901D8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1.2018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901D8E" w:rsidRPr="00B264DD" w:rsidRDefault="00901D8E" w:rsidP="00901D8E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</w:t>
            </w:r>
            <w:r w:rsidRPr="00A5388F">
              <w:rPr>
                <w:color w:val="000000" w:themeColor="text1"/>
              </w:rPr>
              <w:t xml:space="preserve"> ve Mitoloji</w:t>
            </w:r>
          </w:p>
          <w:p w:rsidR="00901D8E" w:rsidRPr="00CF6B06" w:rsidRDefault="00901D8E" w:rsidP="00901D8E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1.2018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901D8E" w:rsidRDefault="00901D8E" w:rsidP="00901D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ıdalarda </w:t>
            </w:r>
            <w:r w:rsidRPr="00A5388F">
              <w:rPr>
                <w:color w:val="000000" w:themeColor="text1"/>
              </w:rPr>
              <w:t>Duyusal Analiz</w:t>
            </w:r>
          </w:p>
          <w:p w:rsidR="00901D8E" w:rsidRPr="00A5388F" w:rsidRDefault="00901D8E" w:rsidP="00901D8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901D8E" w:rsidRPr="00B264DD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Pr="00972DE9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lu Mamüller</w:t>
            </w:r>
          </w:p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</w:p>
        </w:tc>
        <w:tc>
          <w:tcPr>
            <w:tcW w:w="1578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.2018</w:t>
            </w:r>
          </w:p>
        </w:tc>
        <w:tc>
          <w:tcPr>
            <w:tcW w:w="1265" w:type="dxa"/>
            <w:vAlign w:val="center"/>
          </w:tcPr>
          <w:p w:rsidR="00901D8E" w:rsidRDefault="00901D8E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9782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Default="00EC4861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4912" w:type="dxa"/>
            <w:vAlign w:val="center"/>
          </w:tcPr>
          <w:p w:rsidR="00901D8E" w:rsidRDefault="000F54BB" w:rsidP="00901D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A40763" w:rsidRPr="00410F10" w:rsidRDefault="00A40763" w:rsidP="00410F10">
      <w:pPr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lastRenderedPageBreak/>
        <w:tab/>
        <w:t xml:space="preserve">    </w:t>
      </w:r>
      <w:r w:rsidR="00D4565D"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800181" w:rsidP="00800181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</w:t>
      </w:r>
      <w:r w:rsidR="00A12982" w:rsidRPr="00A12982">
        <w:rPr>
          <w:b/>
          <w:color w:val="000000" w:themeColor="text1"/>
        </w:rPr>
        <w:t>SINIF FİNAL SINAV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6"/>
        <w:gridCol w:w="1554"/>
        <w:gridCol w:w="2797"/>
        <w:gridCol w:w="2666"/>
        <w:gridCol w:w="3641"/>
      </w:tblGrid>
      <w:tr w:rsidR="00D6327B" w:rsidRPr="00A36473" w:rsidTr="007F72DC">
        <w:trPr>
          <w:trHeight w:val="887"/>
        </w:trPr>
        <w:tc>
          <w:tcPr>
            <w:tcW w:w="333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7F72DC" w:rsidRPr="00B02FB5" w:rsidRDefault="007F72DC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671FFE"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894B41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7F72DC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="007F72DC" w:rsidRPr="00B264DD">
              <w:rPr>
                <w:color w:val="000000" w:themeColor="text1"/>
              </w:rPr>
              <w:t>.201</w:t>
            </w:r>
            <w:r w:rsidR="007F72DC"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894B41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F72DC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C807F7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3641" w:type="dxa"/>
            <w:vAlign w:val="center"/>
          </w:tcPr>
          <w:p w:rsidR="007F72DC" w:rsidRPr="00672F52" w:rsidRDefault="00FE7F9B" w:rsidP="007F72DC">
            <w:pPr>
              <w:jc w:val="center"/>
              <w:rPr>
                <w:b/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2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3641" w:type="dxa"/>
            <w:vAlign w:val="center"/>
          </w:tcPr>
          <w:p w:rsidR="00AF5E2D" w:rsidRPr="00B264DD" w:rsidRDefault="00AF5E2D" w:rsidP="00AF5E2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Öğr.Gör.Çilem YAVŞAN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iyecek ve İçecek</w:t>
            </w:r>
            <w:r w:rsidRPr="00DB539C">
              <w:rPr>
                <w:color w:val="000000" w:themeColor="text1"/>
              </w:rPr>
              <w:t xml:space="preserve"> Yönetimi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.2017</w:t>
            </w:r>
          </w:p>
        </w:tc>
        <w:tc>
          <w:tcPr>
            <w:tcW w:w="2797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666" w:type="dxa"/>
            <w:vAlign w:val="center"/>
          </w:tcPr>
          <w:p w:rsidR="00AF5E2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  <w:r w:rsidR="00AF5E2D">
              <w:rPr>
                <w:color w:val="000000" w:themeColor="text1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:rsidR="00AF5E2D" w:rsidRPr="00D35D50" w:rsidRDefault="00AF5E2D" w:rsidP="00AF5E2D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Rıdvan VARL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17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AF5E2D" w:rsidRPr="00A5388F" w:rsidRDefault="00AF5E2D" w:rsidP="00AF5E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AF5E2D" w:rsidRPr="00672F52" w:rsidRDefault="00AF5E2D" w:rsidP="00AF5E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3641" w:type="dxa"/>
            <w:vAlign w:val="center"/>
          </w:tcPr>
          <w:p w:rsidR="00AF5E2D" w:rsidRPr="00B264DD" w:rsidRDefault="00AF5E2D" w:rsidP="00AF5E2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  <w:r w:rsidR="00D05C1B" w:rsidRPr="00B35BF6">
              <w:rPr>
                <w:color w:val="000000" w:themeColor="text1"/>
              </w:rPr>
              <w:t xml:space="preserve"> Araş.Gör.Necati KARAKAŞ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AF5E2D" w:rsidRPr="00B02FB5" w:rsidRDefault="00AF5E2D" w:rsidP="00AF5E2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3641" w:type="dxa"/>
            <w:vAlign w:val="center"/>
          </w:tcPr>
          <w:p w:rsidR="00AF5E2D" w:rsidRPr="00B02FB5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Çilem YAVŞAN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E40D1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1</w:t>
            </w:r>
            <w:r w:rsidR="00AF5E2D" w:rsidRPr="00B264DD">
              <w:rPr>
                <w:color w:val="000000" w:themeColor="text1"/>
              </w:rPr>
              <w:t>.201</w:t>
            </w:r>
            <w:r w:rsidR="00AF5E2D"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AF5E2D" w:rsidRPr="00672F52" w:rsidRDefault="00AF5E2D" w:rsidP="00AF5E2D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AF5E2D" w:rsidRPr="00A36473" w:rsidTr="007F72DC">
        <w:trPr>
          <w:trHeight w:val="583"/>
        </w:trPr>
        <w:tc>
          <w:tcPr>
            <w:tcW w:w="3336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AF5E2D" w:rsidRPr="00B264D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C807F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AF5E2D" w:rsidRPr="00672F52" w:rsidRDefault="00AF5E2D" w:rsidP="00AF5E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 wp14:anchorId="356E9F4B" wp14:editId="6FE1D2A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Default="00E67835" w:rsidP="000252A6">
      <w:pPr>
        <w:jc w:val="center"/>
        <w:rPr>
          <w:b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>
        <w:rPr>
          <w:b/>
          <w:color w:val="000000" w:themeColor="text1"/>
        </w:rPr>
        <w:t>DÖRDÜNCÜ</w:t>
      </w:r>
      <w:r w:rsidRPr="00415ACF">
        <w:rPr>
          <w:b/>
          <w:color w:val="000000" w:themeColor="text1"/>
        </w:rPr>
        <w:t xml:space="preserve"> </w:t>
      </w:r>
      <w:r w:rsidR="000252A6" w:rsidRPr="000252A6">
        <w:rPr>
          <w:b/>
          <w:color w:val="000000" w:themeColor="text1"/>
        </w:rPr>
        <w:t>SINIF FİNAL SINAV TARİHLERİ</w:t>
      </w: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9C1CD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</w:p>
          <w:p w:rsidR="005D0FF8" w:rsidRPr="00B264DD" w:rsidRDefault="005D0FF8" w:rsidP="009C1CD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5D0FF8" w:rsidP="009C1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2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9C1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9C1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2 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9C1C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astronomi Araştırmaları II</w:t>
            </w:r>
          </w:p>
          <w:p w:rsidR="005D0FF8" w:rsidRPr="00B264DD" w:rsidRDefault="005D0FF8" w:rsidP="005C695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5D0FF8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5C695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</w:p>
          <w:p w:rsidR="005D0FF8" w:rsidRPr="00B264DD" w:rsidRDefault="005D0FF8" w:rsidP="0075408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>
              <w:rPr>
                <w:color w:val="000000" w:themeColor="text1"/>
                <w:sz w:val="20"/>
                <w:szCs w:val="20"/>
              </w:rPr>
              <w:t>. 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7540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</w:p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D0FF8" w:rsidRPr="00E659C4" w:rsidRDefault="005D0FF8" w:rsidP="00754086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5D0FF8" w:rsidRPr="00B264DD" w:rsidRDefault="005D0FF8" w:rsidP="0075408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17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754086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Öğr.Gör.Çilem YAVŞAN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II</w:t>
            </w:r>
          </w:p>
          <w:p w:rsidR="005D0FF8" w:rsidRPr="00B264DD" w:rsidRDefault="005D0FF8" w:rsidP="0075408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7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754086">
            <w:pPr>
              <w:jc w:val="center"/>
              <w:rPr>
                <w:b/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73" w:rsidRDefault="00263A73" w:rsidP="00F83242">
      <w:r>
        <w:separator/>
      </w:r>
    </w:p>
  </w:endnote>
  <w:endnote w:type="continuationSeparator" w:id="0">
    <w:p w:rsidR="00263A73" w:rsidRDefault="00263A73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73" w:rsidRDefault="00263A73" w:rsidP="00F83242">
      <w:r>
        <w:separator/>
      </w:r>
    </w:p>
  </w:footnote>
  <w:footnote w:type="continuationSeparator" w:id="0">
    <w:p w:rsidR="00263A73" w:rsidRDefault="00263A73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252A6"/>
    <w:rsid w:val="00027578"/>
    <w:rsid w:val="00030203"/>
    <w:rsid w:val="00040D10"/>
    <w:rsid w:val="000660B3"/>
    <w:rsid w:val="00072918"/>
    <w:rsid w:val="00075749"/>
    <w:rsid w:val="00083CF3"/>
    <w:rsid w:val="000864D4"/>
    <w:rsid w:val="00087BBC"/>
    <w:rsid w:val="0009741D"/>
    <w:rsid w:val="000A32B5"/>
    <w:rsid w:val="000A6386"/>
    <w:rsid w:val="000B1AFB"/>
    <w:rsid w:val="000B63F0"/>
    <w:rsid w:val="000B7429"/>
    <w:rsid w:val="000B7FFB"/>
    <w:rsid w:val="000C1152"/>
    <w:rsid w:val="000C1F9A"/>
    <w:rsid w:val="000C361A"/>
    <w:rsid w:val="000C7B8C"/>
    <w:rsid w:val="000D3FC8"/>
    <w:rsid w:val="000D4971"/>
    <w:rsid w:val="000D6156"/>
    <w:rsid w:val="000E06ED"/>
    <w:rsid w:val="000E597B"/>
    <w:rsid w:val="000F45DB"/>
    <w:rsid w:val="000F54BB"/>
    <w:rsid w:val="000F5D3D"/>
    <w:rsid w:val="000F63AF"/>
    <w:rsid w:val="000F653C"/>
    <w:rsid w:val="00106371"/>
    <w:rsid w:val="001203AB"/>
    <w:rsid w:val="00135852"/>
    <w:rsid w:val="001500B6"/>
    <w:rsid w:val="00151655"/>
    <w:rsid w:val="001554AE"/>
    <w:rsid w:val="0016036D"/>
    <w:rsid w:val="00165B57"/>
    <w:rsid w:val="00166D66"/>
    <w:rsid w:val="00170144"/>
    <w:rsid w:val="00170615"/>
    <w:rsid w:val="00182F08"/>
    <w:rsid w:val="00192D68"/>
    <w:rsid w:val="00192D9F"/>
    <w:rsid w:val="00197935"/>
    <w:rsid w:val="001A0985"/>
    <w:rsid w:val="001A5432"/>
    <w:rsid w:val="001A56D7"/>
    <w:rsid w:val="001A6CF1"/>
    <w:rsid w:val="001B3531"/>
    <w:rsid w:val="001B3652"/>
    <w:rsid w:val="001B678C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203E1F"/>
    <w:rsid w:val="00205BB6"/>
    <w:rsid w:val="002122BC"/>
    <w:rsid w:val="00220C94"/>
    <w:rsid w:val="0022461C"/>
    <w:rsid w:val="0022470D"/>
    <w:rsid w:val="00232416"/>
    <w:rsid w:val="00232D3E"/>
    <w:rsid w:val="00245E1E"/>
    <w:rsid w:val="0025048B"/>
    <w:rsid w:val="00250DBE"/>
    <w:rsid w:val="00255EFF"/>
    <w:rsid w:val="002611A5"/>
    <w:rsid w:val="0026195F"/>
    <w:rsid w:val="00261A02"/>
    <w:rsid w:val="00263A73"/>
    <w:rsid w:val="00263B85"/>
    <w:rsid w:val="00274594"/>
    <w:rsid w:val="0028089D"/>
    <w:rsid w:val="00283FB3"/>
    <w:rsid w:val="00293661"/>
    <w:rsid w:val="002945FC"/>
    <w:rsid w:val="002A136C"/>
    <w:rsid w:val="002A5C76"/>
    <w:rsid w:val="002B2D18"/>
    <w:rsid w:val="002B745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20551"/>
    <w:rsid w:val="0032388F"/>
    <w:rsid w:val="003241E5"/>
    <w:rsid w:val="00331B70"/>
    <w:rsid w:val="00331C54"/>
    <w:rsid w:val="0033289E"/>
    <w:rsid w:val="00336FDC"/>
    <w:rsid w:val="00340CD9"/>
    <w:rsid w:val="00343379"/>
    <w:rsid w:val="00344E54"/>
    <w:rsid w:val="003518FF"/>
    <w:rsid w:val="00351F85"/>
    <w:rsid w:val="00352C5E"/>
    <w:rsid w:val="003532A8"/>
    <w:rsid w:val="00354C0D"/>
    <w:rsid w:val="00371D62"/>
    <w:rsid w:val="003744FB"/>
    <w:rsid w:val="00376EB8"/>
    <w:rsid w:val="00382424"/>
    <w:rsid w:val="00384F52"/>
    <w:rsid w:val="00386B06"/>
    <w:rsid w:val="003A23C8"/>
    <w:rsid w:val="003A353A"/>
    <w:rsid w:val="003B5E67"/>
    <w:rsid w:val="003B6662"/>
    <w:rsid w:val="003C0E2B"/>
    <w:rsid w:val="003C29D8"/>
    <w:rsid w:val="003E1ED6"/>
    <w:rsid w:val="003E59FE"/>
    <w:rsid w:val="003F099E"/>
    <w:rsid w:val="003F32E9"/>
    <w:rsid w:val="003F384B"/>
    <w:rsid w:val="00401437"/>
    <w:rsid w:val="004036EC"/>
    <w:rsid w:val="00403E55"/>
    <w:rsid w:val="00405BAE"/>
    <w:rsid w:val="0041050B"/>
    <w:rsid w:val="00410F10"/>
    <w:rsid w:val="004141F4"/>
    <w:rsid w:val="00415ACF"/>
    <w:rsid w:val="004176EC"/>
    <w:rsid w:val="00420701"/>
    <w:rsid w:val="00430C1A"/>
    <w:rsid w:val="00432287"/>
    <w:rsid w:val="004343B5"/>
    <w:rsid w:val="00440FC3"/>
    <w:rsid w:val="00447B15"/>
    <w:rsid w:val="004571D5"/>
    <w:rsid w:val="004576C4"/>
    <w:rsid w:val="00460E94"/>
    <w:rsid w:val="00461FEB"/>
    <w:rsid w:val="0046204C"/>
    <w:rsid w:val="004659C1"/>
    <w:rsid w:val="00467E5B"/>
    <w:rsid w:val="00472AFD"/>
    <w:rsid w:val="00472D0B"/>
    <w:rsid w:val="0047553E"/>
    <w:rsid w:val="00475E64"/>
    <w:rsid w:val="00486F92"/>
    <w:rsid w:val="004907F0"/>
    <w:rsid w:val="00491991"/>
    <w:rsid w:val="00491FA2"/>
    <w:rsid w:val="004A166A"/>
    <w:rsid w:val="004A44D0"/>
    <w:rsid w:val="004A554D"/>
    <w:rsid w:val="004A7D8A"/>
    <w:rsid w:val="004A7F7E"/>
    <w:rsid w:val="004B00AE"/>
    <w:rsid w:val="004B2E95"/>
    <w:rsid w:val="004B388E"/>
    <w:rsid w:val="004C1A24"/>
    <w:rsid w:val="004C3AAB"/>
    <w:rsid w:val="004C7509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4A6F"/>
    <w:rsid w:val="004E7305"/>
    <w:rsid w:val="004E7830"/>
    <w:rsid w:val="004E79A6"/>
    <w:rsid w:val="004F4B1B"/>
    <w:rsid w:val="00500704"/>
    <w:rsid w:val="00502CEA"/>
    <w:rsid w:val="00505EF0"/>
    <w:rsid w:val="00513DA3"/>
    <w:rsid w:val="005222AD"/>
    <w:rsid w:val="0053321A"/>
    <w:rsid w:val="00535095"/>
    <w:rsid w:val="005361A4"/>
    <w:rsid w:val="00536218"/>
    <w:rsid w:val="00547BF3"/>
    <w:rsid w:val="005555BB"/>
    <w:rsid w:val="00561DE3"/>
    <w:rsid w:val="00565615"/>
    <w:rsid w:val="00575A79"/>
    <w:rsid w:val="00584428"/>
    <w:rsid w:val="0058518C"/>
    <w:rsid w:val="00585EEE"/>
    <w:rsid w:val="005923ED"/>
    <w:rsid w:val="005A359F"/>
    <w:rsid w:val="005B1D6B"/>
    <w:rsid w:val="005B3B09"/>
    <w:rsid w:val="005C1DB4"/>
    <w:rsid w:val="005C4AAE"/>
    <w:rsid w:val="005C6950"/>
    <w:rsid w:val="005D0FF8"/>
    <w:rsid w:val="005D4445"/>
    <w:rsid w:val="005D61AA"/>
    <w:rsid w:val="005D6616"/>
    <w:rsid w:val="005D6C75"/>
    <w:rsid w:val="005E0DFA"/>
    <w:rsid w:val="005E1180"/>
    <w:rsid w:val="005E16A2"/>
    <w:rsid w:val="005F0F5E"/>
    <w:rsid w:val="005F101F"/>
    <w:rsid w:val="005F719F"/>
    <w:rsid w:val="00602471"/>
    <w:rsid w:val="00602A92"/>
    <w:rsid w:val="00610F31"/>
    <w:rsid w:val="0061184F"/>
    <w:rsid w:val="00621E9B"/>
    <w:rsid w:val="00622621"/>
    <w:rsid w:val="006315A0"/>
    <w:rsid w:val="006350E2"/>
    <w:rsid w:val="00640585"/>
    <w:rsid w:val="00641576"/>
    <w:rsid w:val="00651A47"/>
    <w:rsid w:val="00651E76"/>
    <w:rsid w:val="00652C42"/>
    <w:rsid w:val="00662781"/>
    <w:rsid w:val="00663BF4"/>
    <w:rsid w:val="00665A6D"/>
    <w:rsid w:val="00665B98"/>
    <w:rsid w:val="00666628"/>
    <w:rsid w:val="006702E0"/>
    <w:rsid w:val="00671039"/>
    <w:rsid w:val="00671FFE"/>
    <w:rsid w:val="00672F52"/>
    <w:rsid w:val="00681A70"/>
    <w:rsid w:val="0069782F"/>
    <w:rsid w:val="006A3047"/>
    <w:rsid w:val="006A3E0A"/>
    <w:rsid w:val="006A746D"/>
    <w:rsid w:val="006A7D10"/>
    <w:rsid w:val="006A7D4B"/>
    <w:rsid w:val="006B2DDA"/>
    <w:rsid w:val="006B503D"/>
    <w:rsid w:val="006B7732"/>
    <w:rsid w:val="006B7B95"/>
    <w:rsid w:val="006C149D"/>
    <w:rsid w:val="006C61E7"/>
    <w:rsid w:val="006D1713"/>
    <w:rsid w:val="006E122F"/>
    <w:rsid w:val="006E70A3"/>
    <w:rsid w:val="006E71BF"/>
    <w:rsid w:val="006F283F"/>
    <w:rsid w:val="006F32B5"/>
    <w:rsid w:val="006F619C"/>
    <w:rsid w:val="006F6AB7"/>
    <w:rsid w:val="00702BDF"/>
    <w:rsid w:val="0070359E"/>
    <w:rsid w:val="00704275"/>
    <w:rsid w:val="00726E6E"/>
    <w:rsid w:val="00731983"/>
    <w:rsid w:val="00735500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6430A"/>
    <w:rsid w:val="00771327"/>
    <w:rsid w:val="007751BF"/>
    <w:rsid w:val="00775624"/>
    <w:rsid w:val="007800E6"/>
    <w:rsid w:val="00781911"/>
    <w:rsid w:val="00784615"/>
    <w:rsid w:val="007855E6"/>
    <w:rsid w:val="007908A8"/>
    <w:rsid w:val="007A752D"/>
    <w:rsid w:val="007B494E"/>
    <w:rsid w:val="007B49C3"/>
    <w:rsid w:val="007B508D"/>
    <w:rsid w:val="007B6D43"/>
    <w:rsid w:val="007B77C3"/>
    <w:rsid w:val="007C3400"/>
    <w:rsid w:val="007C6680"/>
    <w:rsid w:val="007D5679"/>
    <w:rsid w:val="007D722E"/>
    <w:rsid w:val="007E032F"/>
    <w:rsid w:val="007E17E0"/>
    <w:rsid w:val="007F00E8"/>
    <w:rsid w:val="007F0A89"/>
    <w:rsid w:val="007F66E4"/>
    <w:rsid w:val="007F6B1D"/>
    <w:rsid w:val="007F72DC"/>
    <w:rsid w:val="00800181"/>
    <w:rsid w:val="00802DAB"/>
    <w:rsid w:val="00814CA3"/>
    <w:rsid w:val="008245EB"/>
    <w:rsid w:val="0082492A"/>
    <w:rsid w:val="00825522"/>
    <w:rsid w:val="00834478"/>
    <w:rsid w:val="00837A9E"/>
    <w:rsid w:val="0084422F"/>
    <w:rsid w:val="00854C37"/>
    <w:rsid w:val="008554D1"/>
    <w:rsid w:val="00855EF4"/>
    <w:rsid w:val="00856E06"/>
    <w:rsid w:val="00857D04"/>
    <w:rsid w:val="008638ED"/>
    <w:rsid w:val="00865D2F"/>
    <w:rsid w:val="00865DC6"/>
    <w:rsid w:val="00870447"/>
    <w:rsid w:val="00873060"/>
    <w:rsid w:val="00873131"/>
    <w:rsid w:val="008747BA"/>
    <w:rsid w:val="00874F41"/>
    <w:rsid w:val="00875C31"/>
    <w:rsid w:val="008760C9"/>
    <w:rsid w:val="0087636D"/>
    <w:rsid w:val="008829E3"/>
    <w:rsid w:val="008842AF"/>
    <w:rsid w:val="00884B00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5117"/>
    <w:rsid w:val="008C425B"/>
    <w:rsid w:val="008C59BA"/>
    <w:rsid w:val="008D5EAC"/>
    <w:rsid w:val="008D6297"/>
    <w:rsid w:val="008E57A5"/>
    <w:rsid w:val="008F19B6"/>
    <w:rsid w:val="008F348D"/>
    <w:rsid w:val="008F79F4"/>
    <w:rsid w:val="00900802"/>
    <w:rsid w:val="00901D8E"/>
    <w:rsid w:val="009055DB"/>
    <w:rsid w:val="00905DB8"/>
    <w:rsid w:val="00906D33"/>
    <w:rsid w:val="009114A3"/>
    <w:rsid w:val="00912128"/>
    <w:rsid w:val="00912E05"/>
    <w:rsid w:val="009221AF"/>
    <w:rsid w:val="0093005C"/>
    <w:rsid w:val="00931956"/>
    <w:rsid w:val="0094256E"/>
    <w:rsid w:val="009431F5"/>
    <w:rsid w:val="009457C0"/>
    <w:rsid w:val="009571DD"/>
    <w:rsid w:val="00957797"/>
    <w:rsid w:val="00957BFE"/>
    <w:rsid w:val="009674D7"/>
    <w:rsid w:val="00972DE9"/>
    <w:rsid w:val="00993FF9"/>
    <w:rsid w:val="00994155"/>
    <w:rsid w:val="00997FA7"/>
    <w:rsid w:val="009A258F"/>
    <w:rsid w:val="009A5BDE"/>
    <w:rsid w:val="009A7234"/>
    <w:rsid w:val="009A75DF"/>
    <w:rsid w:val="009A7F40"/>
    <w:rsid w:val="009B3DE0"/>
    <w:rsid w:val="009B6119"/>
    <w:rsid w:val="009B6D9D"/>
    <w:rsid w:val="009D08E8"/>
    <w:rsid w:val="009D6C93"/>
    <w:rsid w:val="009D7170"/>
    <w:rsid w:val="009E7AF0"/>
    <w:rsid w:val="009F3700"/>
    <w:rsid w:val="00A05DD5"/>
    <w:rsid w:val="00A05FB2"/>
    <w:rsid w:val="00A12982"/>
    <w:rsid w:val="00A175ED"/>
    <w:rsid w:val="00A30261"/>
    <w:rsid w:val="00A36473"/>
    <w:rsid w:val="00A40763"/>
    <w:rsid w:val="00A44345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815B9"/>
    <w:rsid w:val="00A8379C"/>
    <w:rsid w:val="00A83D4B"/>
    <w:rsid w:val="00A90C15"/>
    <w:rsid w:val="00AA7807"/>
    <w:rsid w:val="00AB0256"/>
    <w:rsid w:val="00AB11A0"/>
    <w:rsid w:val="00AB148B"/>
    <w:rsid w:val="00AB2393"/>
    <w:rsid w:val="00AB39E4"/>
    <w:rsid w:val="00AB3C81"/>
    <w:rsid w:val="00AB7780"/>
    <w:rsid w:val="00AC068B"/>
    <w:rsid w:val="00AC509D"/>
    <w:rsid w:val="00AD2464"/>
    <w:rsid w:val="00AD3FCE"/>
    <w:rsid w:val="00AD6505"/>
    <w:rsid w:val="00AE2316"/>
    <w:rsid w:val="00AE2C32"/>
    <w:rsid w:val="00AE5A40"/>
    <w:rsid w:val="00AE6174"/>
    <w:rsid w:val="00AE61BB"/>
    <w:rsid w:val="00AF5E2D"/>
    <w:rsid w:val="00B02FB5"/>
    <w:rsid w:val="00B03B59"/>
    <w:rsid w:val="00B1484D"/>
    <w:rsid w:val="00B1556E"/>
    <w:rsid w:val="00B179EE"/>
    <w:rsid w:val="00B17B88"/>
    <w:rsid w:val="00B20CF0"/>
    <w:rsid w:val="00B23AA9"/>
    <w:rsid w:val="00B264DD"/>
    <w:rsid w:val="00B304BC"/>
    <w:rsid w:val="00B3278C"/>
    <w:rsid w:val="00B35BF6"/>
    <w:rsid w:val="00B42CD4"/>
    <w:rsid w:val="00B47ACD"/>
    <w:rsid w:val="00B612B9"/>
    <w:rsid w:val="00B64425"/>
    <w:rsid w:val="00B73459"/>
    <w:rsid w:val="00B76DB9"/>
    <w:rsid w:val="00B843D5"/>
    <w:rsid w:val="00B869BB"/>
    <w:rsid w:val="00BA32E4"/>
    <w:rsid w:val="00BA4B28"/>
    <w:rsid w:val="00BA7A93"/>
    <w:rsid w:val="00BB4981"/>
    <w:rsid w:val="00BB58EA"/>
    <w:rsid w:val="00BB5D33"/>
    <w:rsid w:val="00BC5089"/>
    <w:rsid w:val="00BC6D43"/>
    <w:rsid w:val="00BD6822"/>
    <w:rsid w:val="00BE3827"/>
    <w:rsid w:val="00BE69AB"/>
    <w:rsid w:val="00BE6C4A"/>
    <w:rsid w:val="00BF05C3"/>
    <w:rsid w:val="00BF5774"/>
    <w:rsid w:val="00C01ADD"/>
    <w:rsid w:val="00C02EAC"/>
    <w:rsid w:val="00C05CB0"/>
    <w:rsid w:val="00C10E4C"/>
    <w:rsid w:val="00C17F3F"/>
    <w:rsid w:val="00C219B2"/>
    <w:rsid w:val="00C21E0B"/>
    <w:rsid w:val="00C228E2"/>
    <w:rsid w:val="00C24728"/>
    <w:rsid w:val="00C26175"/>
    <w:rsid w:val="00C44BC4"/>
    <w:rsid w:val="00C5148E"/>
    <w:rsid w:val="00C527C9"/>
    <w:rsid w:val="00C62A45"/>
    <w:rsid w:val="00C64B47"/>
    <w:rsid w:val="00C67CEC"/>
    <w:rsid w:val="00C807F7"/>
    <w:rsid w:val="00C84E1E"/>
    <w:rsid w:val="00C85542"/>
    <w:rsid w:val="00C9687E"/>
    <w:rsid w:val="00C974A1"/>
    <w:rsid w:val="00CA03D6"/>
    <w:rsid w:val="00CA2099"/>
    <w:rsid w:val="00CA7255"/>
    <w:rsid w:val="00CA7899"/>
    <w:rsid w:val="00CB006A"/>
    <w:rsid w:val="00CB2740"/>
    <w:rsid w:val="00CC0CFA"/>
    <w:rsid w:val="00CC2C35"/>
    <w:rsid w:val="00CC524E"/>
    <w:rsid w:val="00CC5458"/>
    <w:rsid w:val="00CD06E8"/>
    <w:rsid w:val="00CD1C67"/>
    <w:rsid w:val="00CD3288"/>
    <w:rsid w:val="00CD33F8"/>
    <w:rsid w:val="00CD432D"/>
    <w:rsid w:val="00CF6B06"/>
    <w:rsid w:val="00CF713D"/>
    <w:rsid w:val="00D02386"/>
    <w:rsid w:val="00D02C67"/>
    <w:rsid w:val="00D03442"/>
    <w:rsid w:val="00D03B04"/>
    <w:rsid w:val="00D05C1B"/>
    <w:rsid w:val="00D12DB9"/>
    <w:rsid w:val="00D13879"/>
    <w:rsid w:val="00D151EE"/>
    <w:rsid w:val="00D233F0"/>
    <w:rsid w:val="00D31B6E"/>
    <w:rsid w:val="00D35D50"/>
    <w:rsid w:val="00D44AAA"/>
    <w:rsid w:val="00D4565D"/>
    <w:rsid w:val="00D5269A"/>
    <w:rsid w:val="00D60C83"/>
    <w:rsid w:val="00D6314F"/>
    <w:rsid w:val="00D6327B"/>
    <w:rsid w:val="00D6788F"/>
    <w:rsid w:val="00D71441"/>
    <w:rsid w:val="00D7200C"/>
    <w:rsid w:val="00D74780"/>
    <w:rsid w:val="00D82093"/>
    <w:rsid w:val="00D830C8"/>
    <w:rsid w:val="00D94398"/>
    <w:rsid w:val="00D94F74"/>
    <w:rsid w:val="00DA2156"/>
    <w:rsid w:val="00DB1F9C"/>
    <w:rsid w:val="00DB539C"/>
    <w:rsid w:val="00DB6421"/>
    <w:rsid w:val="00DC6A05"/>
    <w:rsid w:val="00DE0350"/>
    <w:rsid w:val="00DE5C09"/>
    <w:rsid w:val="00DF258C"/>
    <w:rsid w:val="00DF5133"/>
    <w:rsid w:val="00DF5C45"/>
    <w:rsid w:val="00E0455F"/>
    <w:rsid w:val="00E0526C"/>
    <w:rsid w:val="00E16357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77A"/>
    <w:rsid w:val="00E349E0"/>
    <w:rsid w:val="00E351E5"/>
    <w:rsid w:val="00E40D14"/>
    <w:rsid w:val="00E50BD9"/>
    <w:rsid w:val="00E56DAC"/>
    <w:rsid w:val="00E61AB9"/>
    <w:rsid w:val="00E659C4"/>
    <w:rsid w:val="00E67835"/>
    <w:rsid w:val="00E715F2"/>
    <w:rsid w:val="00E77DC8"/>
    <w:rsid w:val="00E8150D"/>
    <w:rsid w:val="00E84260"/>
    <w:rsid w:val="00E84601"/>
    <w:rsid w:val="00E84697"/>
    <w:rsid w:val="00E87663"/>
    <w:rsid w:val="00EA0A72"/>
    <w:rsid w:val="00EA6B9C"/>
    <w:rsid w:val="00EB4C32"/>
    <w:rsid w:val="00EB7148"/>
    <w:rsid w:val="00EC4861"/>
    <w:rsid w:val="00EC6566"/>
    <w:rsid w:val="00EC7729"/>
    <w:rsid w:val="00ED5A8F"/>
    <w:rsid w:val="00ED5B0C"/>
    <w:rsid w:val="00EE2B6A"/>
    <w:rsid w:val="00EE5554"/>
    <w:rsid w:val="00EF45FE"/>
    <w:rsid w:val="00F065D7"/>
    <w:rsid w:val="00F11AF5"/>
    <w:rsid w:val="00F139FE"/>
    <w:rsid w:val="00F168AF"/>
    <w:rsid w:val="00F20D6C"/>
    <w:rsid w:val="00F216E3"/>
    <w:rsid w:val="00F24B76"/>
    <w:rsid w:val="00F264DD"/>
    <w:rsid w:val="00F2660A"/>
    <w:rsid w:val="00F440B0"/>
    <w:rsid w:val="00F45DFD"/>
    <w:rsid w:val="00F5348E"/>
    <w:rsid w:val="00F552C2"/>
    <w:rsid w:val="00F575FF"/>
    <w:rsid w:val="00F57FA6"/>
    <w:rsid w:val="00F60438"/>
    <w:rsid w:val="00F613A0"/>
    <w:rsid w:val="00F63076"/>
    <w:rsid w:val="00F646D8"/>
    <w:rsid w:val="00F71432"/>
    <w:rsid w:val="00F7255A"/>
    <w:rsid w:val="00F73E02"/>
    <w:rsid w:val="00F77415"/>
    <w:rsid w:val="00F825F3"/>
    <w:rsid w:val="00F83242"/>
    <w:rsid w:val="00F85CF4"/>
    <w:rsid w:val="00F87037"/>
    <w:rsid w:val="00F932C0"/>
    <w:rsid w:val="00FA02E4"/>
    <w:rsid w:val="00FA0419"/>
    <w:rsid w:val="00FA1AF4"/>
    <w:rsid w:val="00FB1A86"/>
    <w:rsid w:val="00FB6616"/>
    <w:rsid w:val="00FB6FF2"/>
    <w:rsid w:val="00FC32C8"/>
    <w:rsid w:val="00FC4D53"/>
    <w:rsid w:val="00FC75C5"/>
    <w:rsid w:val="00FD1C74"/>
    <w:rsid w:val="00FD3246"/>
    <w:rsid w:val="00FD39EB"/>
    <w:rsid w:val="00FD3F12"/>
    <w:rsid w:val="00FD60EB"/>
    <w:rsid w:val="00FD6574"/>
    <w:rsid w:val="00FE6236"/>
    <w:rsid w:val="00FE7F9B"/>
    <w:rsid w:val="00FF12F7"/>
    <w:rsid w:val="00FF2AA8"/>
    <w:rsid w:val="00FF4264"/>
    <w:rsid w:val="00FF5A1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287EC"/>
  <w15:docId w15:val="{11B9DE2A-2F14-4F23-84F5-7D5872DB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4384-D603-4D37-92DA-E2C24E14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amla</cp:lastModifiedBy>
  <cp:revision>5</cp:revision>
  <cp:lastPrinted>2017-12-15T06:34:00Z</cp:lastPrinted>
  <dcterms:created xsi:type="dcterms:W3CDTF">2017-12-20T06:12:00Z</dcterms:created>
  <dcterms:modified xsi:type="dcterms:W3CDTF">2017-12-20T06:28:00Z</dcterms:modified>
</cp:coreProperties>
</file>